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5690F870" w:rsidR="00E2126E" w:rsidRDefault="00D86EF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25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5690F870" w:rsidR="00E2126E" w:rsidRDefault="00D86EF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25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5D7FF04A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D86EF4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D86EF4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86EF4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D86EF4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4</w:t>
                                    </w:r>
                                  </w:sdtContent>
                                </w:sdt>
                              </w:p>
                              <w:p w14:paraId="0AE1EE8D" w14:textId="2646F6CA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86EF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rr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5D7FF04A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D86EF4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D86EF4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D86EF4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D86EF4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4</w:t>
                              </w:r>
                            </w:sdtContent>
                          </w:sdt>
                        </w:p>
                        <w:p w14:paraId="0AE1EE8D" w14:textId="2646F6CA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86EF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rra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17FA79D4" w:rsidR="00E2126E" w:rsidRDefault="00CE6549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071DD67F">
                    <wp:simplePos x="0" y="0"/>
                    <wp:positionH relativeFrom="page">
                      <wp:posOffset>2687955</wp:posOffset>
                    </wp:positionH>
                    <wp:positionV relativeFrom="page">
                      <wp:posOffset>3998265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65pt;margin-top:314.8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792015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2002421"/>
                    <wp:effectExtent l="0" t="0" r="7620" b="0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002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3BD95374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E65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MROGRAMAN BERORIENTASI OBJEK</w:t>
                                    </w:r>
                                  </w:sdtContent>
                                </w:sdt>
                              </w:p>
                              <w:p w14:paraId="2410364A" w14:textId="1C29B8B2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I</w:t>
                                    </w:r>
                                    <w:r w:rsidR="00D86E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157.6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" filled="f" stroked="f" strokeweight=".5pt">
                    <v:textbox inset="0,0,0,0">
                      <w:txbxContent>
                        <w:p w14:paraId="68B287CA" w14:textId="3BD95374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E65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MROGRAMAN BERORIENTASI OBJEK</w:t>
                              </w:r>
                            </w:sdtContent>
                          </w:sdt>
                        </w:p>
                        <w:p w14:paraId="2410364A" w14:textId="1C29B8B2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I</w:t>
                              </w:r>
                              <w:r w:rsidR="00D86E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C0C1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54FD3E9A" w14:textId="42909D7A" w:rsidR="00902870" w:rsidRDefault="007874C7" w:rsidP="00314148">
      <w:pPr>
        <w:pStyle w:val="ListParagraph"/>
        <w:spacing w:line="360" w:lineRule="auto"/>
        <w:ind w:left="360"/>
        <w:jc w:val="both"/>
      </w:pPr>
      <w:proofErr w:type="spellStart"/>
      <w:r>
        <w:lastRenderedPageBreak/>
        <w:t>Github</w:t>
      </w:r>
      <w:proofErr w:type="spellEnd"/>
      <w:r>
        <w:t xml:space="preserve">: </w:t>
      </w:r>
      <w:hyperlink r:id="rId11" w:history="1">
        <w:r w:rsidR="00DC30DC" w:rsidRPr="004E25AF">
          <w:rPr>
            <w:rStyle w:val="Hyperlink"/>
          </w:rPr>
          <w:t>https://github.com/Rifandy232310001TeknologiInformasi/Pemrograman_Berorientasi_Objek-Lab</w:t>
        </w:r>
      </w:hyperlink>
    </w:p>
    <w:p w14:paraId="3F3E407C" w14:textId="77777777" w:rsidR="00902870" w:rsidRPr="00E2126E" w:rsidRDefault="00902870" w:rsidP="00DC30DC">
      <w:pPr>
        <w:pStyle w:val="ListParagraph"/>
        <w:spacing w:line="360" w:lineRule="auto"/>
        <w:ind w:left="360"/>
        <w:jc w:val="both"/>
      </w:pPr>
    </w:p>
    <w:p w14:paraId="4A177ACC" w14:textId="6DCDD039" w:rsidR="00E16595" w:rsidRDefault="00D86EF4" w:rsidP="00E16595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Latihan_02!</w:t>
      </w:r>
    </w:p>
    <w:p w14:paraId="3C8F482F" w14:textId="4F3D9A71" w:rsidR="00D86EF4" w:rsidRDefault="00D86EF4" w:rsidP="00D86EF4">
      <w:pPr>
        <w:pStyle w:val="ListParagraph"/>
        <w:spacing w:line="360" w:lineRule="auto"/>
        <w:jc w:val="both"/>
      </w:pPr>
      <w:r w:rsidRPr="00D86EF4">
        <w:drawing>
          <wp:inline distT="0" distB="0" distL="0" distR="0" wp14:anchorId="095ABC8B" wp14:editId="04EE00D5">
            <wp:extent cx="3781953" cy="1876687"/>
            <wp:effectExtent l="0" t="0" r="9525" b="9525"/>
            <wp:docPr id="15178039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39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E696" w14:textId="74DC2BAB" w:rsidR="00D86EF4" w:rsidRDefault="00D86EF4" w:rsidP="00D86EF4">
      <w:pPr>
        <w:pStyle w:val="ListParagraph"/>
        <w:spacing w:line="360" w:lineRule="auto"/>
        <w:jc w:val="both"/>
      </w:pPr>
      <w:r w:rsidRPr="00D86EF4">
        <w:drawing>
          <wp:inline distT="0" distB="0" distL="0" distR="0" wp14:anchorId="3D84458B" wp14:editId="6431A0B5">
            <wp:extent cx="3753374" cy="2486372"/>
            <wp:effectExtent l="0" t="0" r="0" b="9525"/>
            <wp:docPr id="1975444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442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DA7F" w14:textId="77777777" w:rsidR="00D86EF4" w:rsidRDefault="00D86EF4" w:rsidP="00D86EF4">
      <w:pPr>
        <w:pStyle w:val="ListParagraph"/>
        <w:spacing w:line="360" w:lineRule="auto"/>
        <w:jc w:val="both"/>
      </w:pPr>
    </w:p>
    <w:p w14:paraId="49360A1B" w14:textId="0C04CF32" w:rsidR="00D86EF4" w:rsidRDefault="00D86EF4" w:rsidP="00D86EF4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r>
        <w:t>Latihan_03</w:t>
      </w:r>
      <w:r>
        <w:t>!</w:t>
      </w:r>
    </w:p>
    <w:p w14:paraId="23D679FC" w14:textId="4AD973E9" w:rsidR="00D86EF4" w:rsidRDefault="00D86EF4" w:rsidP="00D86EF4">
      <w:pPr>
        <w:pStyle w:val="ListParagraph"/>
        <w:spacing w:line="360" w:lineRule="auto"/>
        <w:jc w:val="both"/>
      </w:pPr>
      <w:r w:rsidRPr="00D86EF4">
        <w:drawing>
          <wp:inline distT="0" distB="0" distL="0" distR="0" wp14:anchorId="134086D7" wp14:editId="02B0EA0F">
            <wp:extent cx="3820058" cy="1819529"/>
            <wp:effectExtent l="0" t="0" r="9525" b="9525"/>
            <wp:docPr id="300534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342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6874" w14:textId="662ED516" w:rsidR="00D86EF4" w:rsidRDefault="00D86EF4" w:rsidP="00D86EF4">
      <w:pPr>
        <w:pStyle w:val="ListParagraph"/>
        <w:spacing w:line="360" w:lineRule="auto"/>
        <w:jc w:val="both"/>
      </w:pPr>
      <w:r w:rsidRPr="00D86EF4">
        <w:lastRenderedPageBreak/>
        <w:drawing>
          <wp:inline distT="0" distB="0" distL="0" distR="0" wp14:anchorId="2DB18AE1" wp14:editId="4B880135">
            <wp:extent cx="3753374" cy="1905266"/>
            <wp:effectExtent l="0" t="0" r="0" b="0"/>
            <wp:docPr id="1445942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4281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8384" w14:textId="77777777" w:rsidR="00D86EF4" w:rsidRPr="00E16595" w:rsidRDefault="00D86EF4" w:rsidP="00D86EF4">
      <w:pPr>
        <w:pStyle w:val="ListParagraph"/>
        <w:spacing w:line="360" w:lineRule="auto"/>
        <w:jc w:val="both"/>
      </w:pPr>
    </w:p>
    <w:p w14:paraId="7DB2D502" w14:textId="737D2704" w:rsidR="00D86EF4" w:rsidRDefault="00D86EF4" w:rsidP="00D86EF4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r>
        <w:t>Latihan_04</w:t>
      </w:r>
      <w:r>
        <w:t>!</w:t>
      </w:r>
    </w:p>
    <w:p w14:paraId="1EBFCB64" w14:textId="43EE8063" w:rsidR="00D86EF4" w:rsidRDefault="00D86EF4" w:rsidP="00D86EF4">
      <w:pPr>
        <w:pStyle w:val="ListParagraph"/>
        <w:spacing w:line="360" w:lineRule="auto"/>
        <w:jc w:val="both"/>
      </w:pPr>
      <w:r w:rsidRPr="00D86EF4">
        <w:drawing>
          <wp:inline distT="0" distB="0" distL="0" distR="0" wp14:anchorId="2FC02E4E" wp14:editId="1BA9445F">
            <wp:extent cx="3772426" cy="1829055"/>
            <wp:effectExtent l="0" t="0" r="0" b="0"/>
            <wp:docPr id="1960356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5674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D6A5" w14:textId="4F1AB193" w:rsidR="00D86EF4" w:rsidRDefault="00D86EF4" w:rsidP="00D86EF4">
      <w:pPr>
        <w:pStyle w:val="ListParagraph"/>
        <w:spacing w:line="360" w:lineRule="auto"/>
        <w:jc w:val="both"/>
      </w:pPr>
      <w:r w:rsidRPr="00D86EF4">
        <w:drawing>
          <wp:inline distT="0" distB="0" distL="0" distR="0" wp14:anchorId="4E1B4565" wp14:editId="0B8F71C6">
            <wp:extent cx="3658111" cy="2400635"/>
            <wp:effectExtent l="0" t="0" r="0" b="0"/>
            <wp:docPr id="299339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3916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F657" w14:textId="77777777" w:rsidR="00D86EF4" w:rsidRDefault="00D86EF4" w:rsidP="00D86EF4">
      <w:pPr>
        <w:pStyle w:val="ListParagraph"/>
        <w:spacing w:line="360" w:lineRule="auto"/>
        <w:jc w:val="both"/>
      </w:pPr>
    </w:p>
    <w:p w14:paraId="4FF84C89" w14:textId="77777777" w:rsidR="00D86EF4" w:rsidRDefault="00D86EF4" w:rsidP="00D86EF4">
      <w:pPr>
        <w:pStyle w:val="ListParagraph"/>
        <w:spacing w:line="360" w:lineRule="auto"/>
        <w:jc w:val="both"/>
      </w:pPr>
    </w:p>
    <w:p w14:paraId="381642B7" w14:textId="77777777" w:rsidR="00D86EF4" w:rsidRDefault="00D86EF4" w:rsidP="00D86EF4">
      <w:pPr>
        <w:pStyle w:val="ListParagraph"/>
        <w:spacing w:line="360" w:lineRule="auto"/>
        <w:jc w:val="both"/>
      </w:pPr>
    </w:p>
    <w:p w14:paraId="29F63417" w14:textId="77777777" w:rsidR="00D86EF4" w:rsidRDefault="00D86EF4" w:rsidP="00D86EF4">
      <w:pPr>
        <w:pStyle w:val="ListParagraph"/>
        <w:spacing w:line="360" w:lineRule="auto"/>
        <w:jc w:val="both"/>
      </w:pPr>
    </w:p>
    <w:p w14:paraId="5D3468C2" w14:textId="77777777" w:rsidR="00D86EF4" w:rsidRDefault="00D86EF4" w:rsidP="00D86EF4">
      <w:pPr>
        <w:pStyle w:val="ListParagraph"/>
        <w:spacing w:line="360" w:lineRule="auto"/>
        <w:jc w:val="both"/>
      </w:pPr>
    </w:p>
    <w:p w14:paraId="2B969E96" w14:textId="77777777" w:rsidR="00D86EF4" w:rsidRDefault="00D86EF4" w:rsidP="00D86EF4">
      <w:pPr>
        <w:pStyle w:val="ListParagraph"/>
        <w:spacing w:line="360" w:lineRule="auto"/>
        <w:jc w:val="both"/>
      </w:pPr>
    </w:p>
    <w:p w14:paraId="031E42C1" w14:textId="77777777" w:rsidR="00D86EF4" w:rsidRPr="00E16595" w:rsidRDefault="00D86EF4" w:rsidP="00D86EF4">
      <w:pPr>
        <w:pStyle w:val="ListParagraph"/>
        <w:spacing w:line="360" w:lineRule="auto"/>
        <w:jc w:val="both"/>
      </w:pPr>
    </w:p>
    <w:p w14:paraId="2A7D7D74" w14:textId="0A90C7DD" w:rsidR="00D86EF4" w:rsidRDefault="00D86EF4" w:rsidP="00D86EF4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r>
        <w:t>Latihan_05</w:t>
      </w:r>
      <w:r>
        <w:t>!</w:t>
      </w:r>
    </w:p>
    <w:p w14:paraId="604EDC07" w14:textId="241FAD6F" w:rsidR="00D86EF4" w:rsidRDefault="00D86EF4" w:rsidP="00D86EF4">
      <w:pPr>
        <w:pStyle w:val="ListParagraph"/>
        <w:spacing w:line="360" w:lineRule="auto"/>
        <w:jc w:val="both"/>
      </w:pPr>
      <w:r w:rsidRPr="00D86EF4">
        <w:drawing>
          <wp:inline distT="0" distB="0" distL="0" distR="0" wp14:anchorId="6E4D2F52" wp14:editId="5BDB8A24">
            <wp:extent cx="3753374" cy="2010056"/>
            <wp:effectExtent l="0" t="0" r="0" b="9525"/>
            <wp:docPr id="14745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7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F3D1" w14:textId="77777777" w:rsidR="00D86EF4" w:rsidRPr="00E16595" w:rsidRDefault="00D86EF4" w:rsidP="00D86EF4">
      <w:pPr>
        <w:pStyle w:val="ListParagraph"/>
        <w:spacing w:line="360" w:lineRule="auto"/>
        <w:jc w:val="both"/>
      </w:pPr>
    </w:p>
    <w:p w14:paraId="75820E62" w14:textId="76E97155" w:rsidR="00D86EF4" w:rsidRDefault="00D86EF4" w:rsidP="00D86EF4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r>
        <w:t>Latihan_06</w:t>
      </w:r>
      <w:r>
        <w:t>!</w:t>
      </w:r>
    </w:p>
    <w:p w14:paraId="4282E895" w14:textId="5ED813FC" w:rsidR="00D86EF4" w:rsidRDefault="00D86EF4" w:rsidP="00D86EF4">
      <w:pPr>
        <w:pStyle w:val="ListParagraph"/>
        <w:spacing w:line="360" w:lineRule="auto"/>
        <w:jc w:val="both"/>
      </w:pPr>
      <w:r w:rsidRPr="00D86EF4">
        <w:drawing>
          <wp:inline distT="0" distB="0" distL="0" distR="0" wp14:anchorId="22838E94" wp14:editId="4349A2B5">
            <wp:extent cx="3896269" cy="2010056"/>
            <wp:effectExtent l="0" t="0" r="0" b="9525"/>
            <wp:docPr id="1143992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924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C51C" w14:textId="77777777" w:rsidR="00D86EF4" w:rsidRPr="00E16595" w:rsidRDefault="00D86EF4" w:rsidP="00D86EF4">
      <w:pPr>
        <w:pStyle w:val="ListParagraph"/>
        <w:spacing w:line="360" w:lineRule="auto"/>
        <w:jc w:val="both"/>
      </w:pPr>
    </w:p>
    <w:p w14:paraId="1FB2C3CD" w14:textId="7140B65B" w:rsidR="00D86EF4" w:rsidRDefault="00D86EF4" w:rsidP="00D86EF4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r>
        <w:t>Latihan_07</w:t>
      </w:r>
      <w:r>
        <w:t>!</w:t>
      </w:r>
    </w:p>
    <w:p w14:paraId="74B07AEB" w14:textId="7A963764" w:rsidR="00D86EF4" w:rsidRDefault="00D86EF4" w:rsidP="00D86EF4">
      <w:pPr>
        <w:pStyle w:val="ListParagraph"/>
        <w:spacing w:line="360" w:lineRule="auto"/>
        <w:jc w:val="both"/>
      </w:pPr>
      <w:r w:rsidRPr="00D86EF4">
        <w:drawing>
          <wp:inline distT="0" distB="0" distL="0" distR="0" wp14:anchorId="6FD7E505" wp14:editId="157AE326">
            <wp:extent cx="3734321" cy="1991003"/>
            <wp:effectExtent l="0" t="0" r="0" b="9525"/>
            <wp:docPr id="572532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3216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7009" w14:textId="77777777" w:rsidR="00D86EF4" w:rsidRDefault="00D86EF4" w:rsidP="00D86EF4">
      <w:pPr>
        <w:pStyle w:val="ListParagraph"/>
        <w:spacing w:line="360" w:lineRule="auto"/>
        <w:jc w:val="both"/>
      </w:pPr>
    </w:p>
    <w:p w14:paraId="6E14C018" w14:textId="77777777" w:rsidR="00D86EF4" w:rsidRDefault="00D86EF4" w:rsidP="00D86EF4">
      <w:pPr>
        <w:pStyle w:val="ListParagraph"/>
        <w:spacing w:line="360" w:lineRule="auto"/>
        <w:jc w:val="both"/>
      </w:pPr>
    </w:p>
    <w:p w14:paraId="662B6EFB" w14:textId="77777777" w:rsidR="00D86EF4" w:rsidRDefault="00D86EF4" w:rsidP="00D86EF4">
      <w:pPr>
        <w:pStyle w:val="ListParagraph"/>
        <w:spacing w:line="360" w:lineRule="auto"/>
        <w:jc w:val="both"/>
      </w:pPr>
    </w:p>
    <w:p w14:paraId="56A99657" w14:textId="77777777" w:rsidR="00D86EF4" w:rsidRPr="00E16595" w:rsidRDefault="00D86EF4" w:rsidP="00D86EF4">
      <w:pPr>
        <w:pStyle w:val="ListParagraph"/>
        <w:spacing w:line="360" w:lineRule="auto"/>
        <w:jc w:val="both"/>
      </w:pPr>
    </w:p>
    <w:p w14:paraId="09556E9C" w14:textId="2D216FDB" w:rsidR="00D86EF4" w:rsidRDefault="00D86EF4" w:rsidP="00D86EF4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r>
        <w:t>Latihan_08</w:t>
      </w:r>
      <w:r>
        <w:t>!</w:t>
      </w:r>
    </w:p>
    <w:p w14:paraId="50836E51" w14:textId="19B245B4" w:rsidR="00D86EF4" w:rsidRDefault="00D86EF4" w:rsidP="00D86EF4">
      <w:pPr>
        <w:pStyle w:val="ListParagraph"/>
        <w:spacing w:line="360" w:lineRule="auto"/>
        <w:jc w:val="both"/>
      </w:pPr>
      <w:r w:rsidRPr="00D86EF4">
        <w:drawing>
          <wp:inline distT="0" distB="0" distL="0" distR="0" wp14:anchorId="6728CB80" wp14:editId="4DAFCE47">
            <wp:extent cx="4667901" cy="4286848"/>
            <wp:effectExtent l="0" t="0" r="0" b="0"/>
            <wp:docPr id="1413200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0028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4648" w14:textId="77777777" w:rsidR="00D86EF4" w:rsidRPr="00E16595" w:rsidRDefault="00D86EF4" w:rsidP="00D86EF4">
      <w:pPr>
        <w:pStyle w:val="ListParagraph"/>
        <w:spacing w:line="360" w:lineRule="auto"/>
        <w:jc w:val="both"/>
      </w:pPr>
    </w:p>
    <w:p w14:paraId="64D89058" w14:textId="382E6350" w:rsidR="00D86EF4" w:rsidRDefault="00D86EF4" w:rsidP="00D86EF4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r>
        <w:t>Latihan_09!</w:t>
      </w:r>
    </w:p>
    <w:p w14:paraId="6A11DF61" w14:textId="1C379870" w:rsidR="00D86EF4" w:rsidRDefault="00D86EF4" w:rsidP="00D86EF4">
      <w:pPr>
        <w:pStyle w:val="ListParagraph"/>
        <w:spacing w:line="360" w:lineRule="auto"/>
        <w:jc w:val="both"/>
      </w:pPr>
      <w:r w:rsidRPr="00D86EF4">
        <w:drawing>
          <wp:inline distT="0" distB="0" distL="0" distR="0" wp14:anchorId="1BDFB4FD" wp14:editId="369C8C0C">
            <wp:extent cx="3724795" cy="2934109"/>
            <wp:effectExtent l="0" t="0" r="9525" b="0"/>
            <wp:docPr id="604498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9890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02A7" w14:textId="77777777" w:rsidR="00D86EF4" w:rsidRDefault="00D86EF4" w:rsidP="00D86EF4">
      <w:pPr>
        <w:pStyle w:val="ListParagraph"/>
        <w:spacing w:line="360" w:lineRule="auto"/>
        <w:jc w:val="both"/>
      </w:pPr>
    </w:p>
    <w:p w14:paraId="02C4020D" w14:textId="77777777" w:rsidR="00D86EF4" w:rsidRPr="00E16595" w:rsidRDefault="00D86EF4" w:rsidP="00D86EF4">
      <w:pPr>
        <w:pStyle w:val="ListParagraph"/>
        <w:spacing w:line="360" w:lineRule="auto"/>
        <w:jc w:val="both"/>
      </w:pPr>
    </w:p>
    <w:p w14:paraId="614BB33A" w14:textId="6EDF72B6" w:rsidR="00D86EF4" w:rsidRDefault="00D86EF4" w:rsidP="00D86EF4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r>
        <w:t>Latihan_10</w:t>
      </w:r>
      <w:r>
        <w:t>!</w:t>
      </w:r>
    </w:p>
    <w:p w14:paraId="7A56629D" w14:textId="2E0F4755" w:rsidR="00D86EF4" w:rsidRDefault="00D86EF4" w:rsidP="00D86EF4">
      <w:pPr>
        <w:pStyle w:val="ListParagraph"/>
        <w:spacing w:line="360" w:lineRule="auto"/>
        <w:jc w:val="both"/>
      </w:pPr>
      <w:r w:rsidRPr="00D86EF4">
        <w:drawing>
          <wp:inline distT="0" distB="0" distL="0" distR="0" wp14:anchorId="1B305C1A" wp14:editId="189D188C">
            <wp:extent cx="4601217" cy="4258269"/>
            <wp:effectExtent l="0" t="0" r="8890" b="9525"/>
            <wp:docPr id="930390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9010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CDC7" w14:textId="77777777" w:rsidR="00D86EF4" w:rsidRDefault="00D86EF4" w:rsidP="00D86EF4">
      <w:pPr>
        <w:pStyle w:val="ListParagraph"/>
        <w:spacing w:line="360" w:lineRule="auto"/>
        <w:jc w:val="both"/>
      </w:pPr>
    </w:p>
    <w:p w14:paraId="0DF93E31" w14:textId="140B9A9C" w:rsidR="00D86EF4" w:rsidRDefault="00D86EF4" w:rsidP="00D86EF4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quiz 01!</w:t>
      </w:r>
    </w:p>
    <w:p w14:paraId="721AD05D" w14:textId="1706929F" w:rsidR="00D86EF4" w:rsidRDefault="006471E1" w:rsidP="00D86EF4">
      <w:pPr>
        <w:pStyle w:val="ListParagraph"/>
        <w:spacing w:line="360" w:lineRule="auto"/>
        <w:jc w:val="both"/>
      </w:pPr>
      <w:r w:rsidRPr="006471E1">
        <w:drawing>
          <wp:inline distT="0" distB="0" distL="0" distR="0" wp14:anchorId="7233AD1C" wp14:editId="4384F2B9">
            <wp:extent cx="3667637" cy="2162477"/>
            <wp:effectExtent l="0" t="0" r="9525" b="9525"/>
            <wp:docPr id="155320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024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804F6" w14:textId="77777777" w:rsidR="006471E1" w:rsidRDefault="006471E1" w:rsidP="00D86EF4">
      <w:pPr>
        <w:pStyle w:val="ListParagraph"/>
        <w:spacing w:line="360" w:lineRule="auto"/>
        <w:jc w:val="both"/>
      </w:pPr>
    </w:p>
    <w:p w14:paraId="656A1014" w14:textId="77777777" w:rsidR="006471E1" w:rsidRDefault="006471E1" w:rsidP="00D86EF4">
      <w:pPr>
        <w:pStyle w:val="ListParagraph"/>
        <w:spacing w:line="360" w:lineRule="auto"/>
        <w:jc w:val="both"/>
      </w:pPr>
    </w:p>
    <w:p w14:paraId="2910B79E" w14:textId="77777777" w:rsidR="006471E1" w:rsidRDefault="006471E1" w:rsidP="00D86EF4">
      <w:pPr>
        <w:pStyle w:val="ListParagraph"/>
        <w:spacing w:line="360" w:lineRule="auto"/>
        <w:jc w:val="both"/>
      </w:pPr>
    </w:p>
    <w:p w14:paraId="016BF22A" w14:textId="77777777" w:rsidR="006471E1" w:rsidRDefault="006471E1" w:rsidP="00D86EF4">
      <w:pPr>
        <w:pStyle w:val="ListParagraph"/>
        <w:spacing w:line="360" w:lineRule="auto"/>
        <w:jc w:val="both"/>
      </w:pPr>
    </w:p>
    <w:p w14:paraId="1FBB56A5" w14:textId="77777777" w:rsidR="006471E1" w:rsidRDefault="006471E1" w:rsidP="00D86EF4">
      <w:pPr>
        <w:pStyle w:val="ListParagraph"/>
        <w:spacing w:line="360" w:lineRule="auto"/>
        <w:jc w:val="both"/>
      </w:pPr>
    </w:p>
    <w:p w14:paraId="1859B8C6" w14:textId="1F33DDC5" w:rsidR="00D86EF4" w:rsidRDefault="00D86EF4" w:rsidP="00D86EF4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quiz 0</w:t>
      </w:r>
      <w:r>
        <w:t>2</w:t>
      </w:r>
      <w:r>
        <w:t>!</w:t>
      </w:r>
    </w:p>
    <w:p w14:paraId="621DDE13" w14:textId="2AC3D5B7" w:rsidR="006471E1" w:rsidRDefault="006471E1" w:rsidP="006471E1">
      <w:pPr>
        <w:pStyle w:val="ListParagraph"/>
        <w:spacing w:line="360" w:lineRule="auto"/>
        <w:jc w:val="both"/>
      </w:pPr>
      <w:r w:rsidRPr="006471E1">
        <w:drawing>
          <wp:inline distT="0" distB="0" distL="0" distR="0" wp14:anchorId="35EA8EBE" wp14:editId="6924C906">
            <wp:extent cx="5731510" cy="6173470"/>
            <wp:effectExtent l="0" t="0" r="2540" b="0"/>
            <wp:docPr id="176016074" name="Picture 1" descr="A triangle with white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6074" name="Picture 1" descr="A triangle with white sta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0797" w14:textId="77777777" w:rsidR="006471E1" w:rsidRDefault="006471E1" w:rsidP="006471E1">
      <w:pPr>
        <w:pStyle w:val="ListParagraph"/>
        <w:spacing w:line="360" w:lineRule="auto"/>
        <w:jc w:val="both"/>
      </w:pPr>
    </w:p>
    <w:p w14:paraId="0D7D26E0" w14:textId="77777777" w:rsidR="006471E1" w:rsidRDefault="006471E1" w:rsidP="006471E1">
      <w:pPr>
        <w:pStyle w:val="ListParagraph"/>
        <w:spacing w:line="360" w:lineRule="auto"/>
        <w:jc w:val="both"/>
      </w:pPr>
    </w:p>
    <w:p w14:paraId="327E632D" w14:textId="77777777" w:rsidR="006471E1" w:rsidRDefault="006471E1" w:rsidP="006471E1">
      <w:pPr>
        <w:pStyle w:val="ListParagraph"/>
        <w:spacing w:line="360" w:lineRule="auto"/>
        <w:jc w:val="both"/>
      </w:pPr>
    </w:p>
    <w:p w14:paraId="274961D3" w14:textId="77777777" w:rsidR="006471E1" w:rsidRDefault="006471E1" w:rsidP="006471E1">
      <w:pPr>
        <w:pStyle w:val="ListParagraph"/>
        <w:spacing w:line="360" w:lineRule="auto"/>
        <w:jc w:val="both"/>
      </w:pPr>
    </w:p>
    <w:p w14:paraId="7446A300" w14:textId="77777777" w:rsidR="006471E1" w:rsidRDefault="006471E1" w:rsidP="006471E1">
      <w:pPr>
        <w:pStyle w:val="ListParagraph"/>
        <w:spacing w:line="360" w:lineRule="auto"/>
        <w:jc w:val="both"/>
      </w:pPr>
    </w:p>
    <w:p w14:paraId="69A66E23" w14:textId="77777777" w:rsidR="006471E1" w:rsidRDefault="006471E1" w:rsidP="006471E1">
      <w:pPr>
        <w:pStyle w:val="ListParagraph"/>
        <w:spacing w:line="360" w:lineRule="auto"/>
        <w:jc w:val="both"/>
      </w:pPr>
    </w:p>
    <w:p w14:paraId="0A1AD63B" w14:textId="77777777" w:rsidR="006471E1" w:rsidRDefault="006471E1" w:rsidP="006471E1">
      <w:pPr>
        <w:pStyle w:val="ListParagraph"/>
        <w:spacing w:line="360" w:lineRule="auto"/>
        <w:jc w:val="both"/>
      </w:pPr>
    </w:p>
    <w:p w14:paraId="0B589DCC" w14:textId="77777777" w:rsidR="006471E1" w:rsidRDefault="006471E1" w:rsidP="006471E1">
      <w:pPr>
        <w:pStyle w:val="ListParagraph"/>
        <w:spacing w:line="360" w:lineRule="auto"/>
        <w:jc w:val="both"/>
      </w:pPr>
    </w:p>
    <w:p w14:paraId="0EBF8D3A" w14:textId="6F293EB6" w:rsidR="00D86EF4" w:rsidRDefault="00D86EF4" w:rsidP="00D86EF4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quiz 0</w:t>
      </w:r>
      <w:r>
        <w:t>3</w:t>
      </w:r>
      <w:r>
        <w:t>!</w:t>
      </w:r>
    </w:p>
    <w:p w14:paraId="32FFBF46" w14:textId="64C0CAAD" w:rsidR="00D86EF4" w:rsidRDefault="006471E1" w:rsidP="00D86EF4">
      <w:pPr>
        <w:pStyle w:val="ListParagraph"/>
        <w:spacing w:line="360" w:lineRule="auto"/>
        <w:jc w:val="both"/>
      </w:pPr>
      <w:r w:rsidRPr="006471E1">
        <w:drawing>
          <wp:inline distT="0" distB="0" distL="0" distR="0" wp14:anchorId="532C3CFE" wp14:editId="4564876E">
            <wp:extent cx="4715533" cy="1638529"/>
            <wp:effectExtent l="0" t="0" r="0" b="0"/>
            <wp:docPr id="9690480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48084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053E" w14:textId="77777777" w:rsidR="00D86EF4" w:rsidRPr="00E16595" w:rsidRDefault="00D86EF4" w:rsidP="00D86EF4">
      <w:pPr>
        <w:pStyle w:val="ListParagraph"/>
        <w:spacing w:line="360" w:lineRule="auto"/>
        <w:jc w:val="both"/>
      </w:pPr>
    </w:p>
    <w:p w14:paraId="629EB456" w14:textId="77777777" w:rsidR="00902870" w:rsidRDefault="00902870" w:rsidP="00902870">
      <w:pPr>
        <w:pStyle w:val="ListParagraph"/>
        <w:spacing w:line="360" w:lineRule="auto"/>
        <w:ind w:left="360"/>
        <w:jc w:val="both"/>
      </w:pPr>
    </w:p>
    <w:p w14:paraId="249A02CD" w14:textId="67987BCC" w:rsidR="00C94679" w:rsidRPr="00314148" w:rsidRDefault="00C94679" w:rsidP="00314148">
      <w:pPr>
        <w:spacing w:line="360" w:lineRule="auto"/>
        <w:jc w:val="both"/>
      </w:pPr>
    </w:p>
    <w:sectPr w:rsidR="00C94679" w:rsidRPr="00314148" w:rsidSect="00E2126E"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A41EA" w14:textId="77777777" w:rsidR="004A3034" w:rsidRDefault="004A3034" w:rsidP="00E2126E">
      <w:pPr>
        <w:spacing w:after="0" w:line="240" w:lineRule="auto"/>
      </w:pPr>
      <w:r>
        <w:separator/>
      </w:r>
    </w:p>
  </w:endnote>
  <w:endnote w:type="continuationSeparator" w:id="0">
    <w:p w14:paraId="0177426A" w14:textId="77777777" w:rsidR="004A3034" w:rsidRDefault="004A3034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71BC0" w14:textId="77777777" w:rsidR="004A3034" w:rsidRDefault="004A3034" w:rsidP="00E2126E">
      <w:pPr>
        <w:spacing w:after="0" w:line="240" w:lineRule="auto"/>
      </w:pPr>
      <w:r>
        <w:separator/>
      </w:r>
    </w:p>
  </w:footnote>
  <w:footnote w:type="continuationSeparator" w:id="0">
    <w:p w14:paraId="42099215" w14:textId="77777777" w:rsidR="004A3034" w:rsidRDefault="004A3034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F2B87"/>
    <w:multiLevelType w:val="multilevel"/>
    <w:tmpl w:val="30E0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6"/>
  </w:num>
  <w:num w:numId="2" w16cid:durableId="1904948666">
    <w:abstractNumId w:val="4"/>
  </w:num>
  <w:num w:numId="3" w16cid:durableId="1952277269">
    <w:abstractNumId w:val="5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8"/>
  </w:num>
  <w:num w:numId="9" w16cid:durableId="18248579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041A4F"/>
    <w:rsid w:val="00147333"/>
    <w:rsid w:val="0018394B"/>
    <w:rsid w:val="00206454"/>
    <w:rsid w:val="00250937"/>
    <w:rsid w:val="002C0390"/>
    <w:rsid w:val="002C2725"/>
    <w:rsid w:val="002E4D99"/>
    <w:rsid w:val="00314148"/>
    <w:rsid w:val="003540E0"/>
    <w:rsid w:val="003B591B"/>
    <w:rsid w:val="00403ABC"/>
    <w:rsid w:val="004A3034"/>
    <w:rsid w:val="004A58DE"/>
    <w:rsid w:val="005012E5"/>
    <w:rsid w:val="005216DD"/>
    <w:rsid w:val="0054528E"/>
    <w:rsid w:val="005F3316"/>
    <w:rsid w:val="00645A61"/>
    <w:rsid w:val="006471E1"/>
    <w:rsid w:val="007874C7"/>
    <w:rsid w:val="007F2A36"/>
    <w:rsid w:val="007F67A2"/>
    <w:rsid w:val="00844B3B"/>
    <w:rsid w:val="00895B41"/>
    <w:rsid w:val="008D4D33"/>
    <w:rsid w:val="00902870"/>
    <w:rsid w:val="009C77E2"/>
    <w:rsid w:val="009D1B35"/>
    <w:rsid w:val="00A33853"/>
    <w:rsid w:val="00AC0C17"/>
    <w:rsid w:val="00B1641A"/>
    <w:rsid w:val="00B51D18"/>
    <w:rsid w:val="00B7790A"/>
    <w:rsid w:val="00B901CB"/>
    <w:rsid w:val="00BA361D"/>
    <w:rsid w:val="00BD5A7D"/>
    <w:rsid w:val="00BE1860"/>
    <w:rsid w:val="00C7262C"/>
    <w:rsid w:val="00C94679"/>
    <w:rsid w:val="00CE6549"/>
    <w:rsid w:val="00D27B49"/>
    <w:rsid w:val="00D86EF4"/>
    <w:rsid w:val="00DB26D8"/>
    <w:rsid w:val="00DC30DC"/>
    <w:rsid w:val="00E16595"/>
    <w:rsid w:val="00E2126E"/>
    <w:rsid w:val="00E3669F"/>
    <w:rsid w:val="00EA7358"/>
    <w:rsid w:val="00EC7689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Pemrograman_Berorientasi_Objek-Lab" TargetMode="Externa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BERORIENTASI OBJEK</vt:lpstr>
    </vt:vector>
  </TitlesOfParts>
  <Company>array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BERORIENTASI OBJEK</dc:title>
  <dc:subject>PERTEMUAN IV</dc:subject>
  <dc:creator>Tugas Pertemuan Ke-4</dc:creator>
  <cp:keywords/>
  <dc:description/>
  <cp:lastModifiedBy>Quantum Space</cp:lastModifiedBy>
  <cp:revision>2</cp:revision>
  <dcterms:created xsi:type="dcterms:W3CDTF">2024-09-25T07:23:00Z</dcterms:created>
  <dcterms:modified xsi:type="dcterms:W3CDTF">2024-09-25T07:23:00Z</dcterms:modified>
</cp:coreProperties>
</file>